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LUDIN BIN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11061050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4410000187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30076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LUDIN BIN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211061050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30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a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30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